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E72" w14:textId="77777777" w:rsidR="00757823" w:rsidRDefault="00757823" w:rsidP="00DC59F2">
      <w:pPr>
        <w:spacing w:after="240"/>
        <w:rPr>
          <w:b/>
          <w:sz w:val="24"/>
          <w:szCs w:val="24"/>
        </w:rPr>
      </w:pPr>
    </w:p>
    <w:p w14:paraId="59B485DE" w14:textId="414E769F" w:rsidR="00DC59F2" w:rsidRDefault="00F5349F" w:rsidP="00DC59F2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FORMULARIO DE CONSULTA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07"/>
        <w:gridCol w:w="2833"/>
        <w:gridCol w:w="1701"/>
        <w:gridCol w:w="3119"/>
      </w:tblGrid>
      <w:tr w:rsidR="00CE2DD5" w14:paraId="6ED4EFAC" w14:textId="77777777" w:rsidTr="00757823">
        <w:trPr>
          <w:trHeight w:val="944"/>
        </w:trPr>
        <w:tc>
          <w:tcPr>
            <w:tcW w:w="2407" w:type="dxa"/>
          </w:tcPr>
          <w:p w14:paraId="35E725DA" w14:textId="0D21CAED" w:rsidR="00CE2DD5" w:rsidRDefault="00CE2DD5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ción </w:t>
            </w:r>
          </w:p>
        </w:tc>
        <w:tc>
          <w:tcPr>
            <w:tcW w:w="7653" w:type="dxa"/>
            <w:gridSpan w:val="3"/>
          </w:tcPr>
          <w:p w14:paraId="6A418695" w14:textId="77777777" w:rsidR="00CE2DD5" w:rsidRDefault="00CE2DD5" w:rsidP="00CE2DD5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C21F9D" w14:paraId="17273017" w14:textId="77777777" w:rsidTr="00757823">
        <w:trPr>
          <w:trHeight w:val="1127"/>
        </w:trPr>
        <w:tc>
          <w:tcPr>
            <w:tcW w:w="2407" w:type="dxa"/>
          </w:tcPr>
          <w:p w14:paraId="79FB88C0" w14:textId="4CB3A6E7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833" w:type="dxa"/>
          </w:tcPr>
          <w:p w14:paraId="41BA23EA" w14:textId="77777777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08CB8" w14:textId="5C221CB2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ón</w:t>
            </w:r>
          </w:p>
        </w:tc>
        <w:tc>
          <w:tcPr>
            <w:tcW w:w="3119" w:type="dxa"/>
          </w:tcPr>
          <w:p w14:paraId="392337F9" w14:textId="77777777" w:rsidR="00C21F9D" w:rsidRDefault="00C21F9D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C21F9D" w14:paraId="6B2AEEE4" w14:textId="77777777" w:rsidTr="00757823">
        <w:trPr>
          <w:trHeight w:val="987"/>
        </w:trPr>
        <w:tc>
          <w:tcPr>
            <w:tcW w:w="2407" w:type="dxa"/>
          </w:tcPr>
          <w:p w14:paraId="556C93A8" w14:textId="570192B1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</w:t>
            </w:r>
          </w:p>
        </w:tc>
        <w:tc>
          <w:tcPr>
            <w:tcW w:w="2833" w:type="dxa"/>
          </w:tcPr>
          <w:p w14:paraId="416981CD" w14:textId="77777777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57349" w14:textId="3E7F884A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119" w:type="dxa"/>
          </w:tcPr>
          <w:p w14:paraId="71447AE1" w14:textId="77777777" w:rsidR="00C21F9D" w:rsidRDefault="00C21F9D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  <w:tr w:rsidR="00C21F9D" w14:paraId="1AA8CAD6" w14:textId="77777777" w:rsidTr="00757823">
        <w:trPr>
          <w:trHeight w:val="1115"/>
        </w:trPr>
        <w:tc>
          <w:tcPr>
            <w:tcW w:w="2407" w:type="dxa"/>
          </w:tcPr>
          <w:p w14:paraId="691B830F" w14:textId="0522B227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2833" w:type="dxa"/>
          </w:tcPr>
          <w:p w14:paraId="5F7FB562" w14:textId="77777777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5E4FC3" w14:textId="4D2E31D9" w:rsidR="00C21F9D" w:rsidRDefault="00C21F9D" w:rsidP="00CE2DD5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etir mail</w:t>
            </w:r>
          </w:p>
        </w:tc>
        <w:tc>
          <w:tcPr>
            <w:tcW w:w="3119" w:type="dxa"/>
          </w:tcPr>
          <w:p w14:paraId="5A26B98A" w14:textId="77777777" w:rsidR="00C21F9D" w:rsidRDefault="00C21F9D" w:rsidP="00DC59F2">
            <w:pPr>
              <w:spacing w:after="240"/>
              <w:rPr>
                <w:b/>
                <w:sz w:val="24"/>
                <w:szCs w:val="24"/>
              </w:rPr>
            </w:pPr>
          </w:p>
        </w:tc>
      </w:tr>
    </w:tbl>
    <w:p w14:paraId="20625F6C" w14:textId="6E5D8DC1" w:rsidR="00F5349F" w:rsidRDefault="00F5349F" w:rsidP="00DC59F2">
      <w:pPr>
        <w:spacing w:after="240"/>
        <w:rPr>
          <w:b/>
          <w:sz w:val="24"/>
          <w:szCs w:val="24"/>
        </w:rPr>
      </w:pPr>
    </w:p>
    <w:p w14:paraId="6435EFC1" w14:textId="278F554C" w:rsidR="00DE60D0" w:rsidRDefault="00DE60D0" w:rsidP="00DC59F2">
      <w:pPr>
        <w:spacing w:after="240"/>
        <w:rPr>
          <w:b/>
          <w:sz w:val="24"/>
          <w:szCs w:val="24"/>
        </w:rPr>
      </w:pPr>
      <w:r w:rsidRPr="00EC41CB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Por favor </w:t>
      </w:r>
      <w:r w:rsidR="00757823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complete sus datos en </w:t>
      </w:r>
      <w:proofErr w:type="gramStart"/>
      <w:r w:rsidR="00757823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>éste</w:t>
      </w:r>
      <w:proofErr w:type="gramEnd"/>
      <w:r w:rsidR="00757823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formulario y nos contactaremos a la brevedad para brindarle toda la información: </w:t>
      </w:r>
      <w:r w:rsidRPr="00EC41CB">
        <w:rPr>
          <w:rFonts w:ascii="Calibri" w:hAnsi="Calibri" w:cs="Calibri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hyperlink r:id="rId7" w:history="1">
        <w:r w:rsidRPr="009D35A9">
          <w:rPr>
            <w:rStyle w:val="Hipervnculo"/>
            <w:rFonts w:ascii="Helvetica" w:hAnsi="Helvetica" w:cs="Helvetica"/>
            <w:b/>
            <w:bCs/>
            <w:spacing w:val="3"/>
            <w:sz w:val="28"/>
            <w:szCs w:val="28"/>
            <w:shd w:val="clear" w:color="auto" w:fill="FFFFFF"/>
          </w:rPr>
          <w:t>info@fundacondonabedian.org.ar</w:t>
        </w:r>
      </w:hyperlink>
    </w:p>
    <w:sectPr w:rsidR="00DE60D0" w:rsidSect="00E25A07">
      <w:headerReference w:type="default" r:id="rId8"/>
      <w:pgSz w:w="11907" w:h="16840" w:code="9"/>
      <w:pgMar w:top="1702" w:right="1134" w:bottom="568" w:left="1418" w:header="72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0776" w14:textId="77777777" w:rsidR="005B08E8" w:rsidRDefault="005B08E8" w:rsidP="00CC3B31">
      <w:r>
        <w:separator/>
      </w:r>
    </w:p>
  </w:endnote>
  <w:endnote w:type="continuationSeparator" w:id="0">
    <w:p w14:paraId="4AEDA38C" w14:textId="77777777" w:rsidR="005B08E8" w:rsidRDefault="005B08E8" w:rsidP="00CC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3485" w14:textId="77777777" w:rsidR="005B08E8" w:rsidRDefault="005B08E8" w:rsidP="00CC3B31">
      <w:r>
        <w:separator/>
      </w:r>
    </w:p>
  </w:footnote>
  <w:footnote w:type="continuationSeparator" w:id="0">
    <w:p w14:paraId="15D559C5" w14:textId="77777777" w:rsidR="005B08E8" w:rsidRDefault="005B08E8" w:rsidP="00CC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804D" w14:textId="21155CBA" w:rsidR="00CC3B31" w:rsidRDefault="00CC3B31">
    <w:pPr>
      <w:pStyle w:val="Encabezado"/>
    </w:pPr>
    <w:r w:rsidRPr="00CC3B31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9970376" wp14:editId="1A7582BF">
          <wp:simplePos x="0" y="0"/>
          <wp:positionH relativeFrom="margin">
            <wp:posOffset>-104775</wp:posOffset>
          </wp:positionH>
          <wp:positionV relativeFrom="paragraph">
            <wp:posOffset>-341674</wp:posOffset>
          </wp:positionV>
          <wp:extent cx="6184252" cy="973086"/>
          <wp:effectExtent l="0" t="0" r="762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252" cy="97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529F5" w14:textId="77777777" w:rsidR="00CC3B31" w:rsidRDefault="00CC3B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FB"/>
    <w:rsid w:val="001208C2"/>
    <w:rsid w:val="001E7C5B"/>
    <w:rsid w:val="0026312E"/>
    <w:rsid w:val="002C4805"/>
    <w:rsid w:val="00382042"/>
    <w:rsid w:val="004470B5"/>
    <w:rsid w:val="00492415"/>
    <w:rsid w:val="005B08E8"/>
    <w:rsid w:val="0068228A"/>
    <w:rsid w:val="00757823"/>
    <w:rsid w:val="0081172B"/>
    <w:rsid w:val="008761CE"/>
    <w:rsid w:val="008D50BE"/>
    <w:rsid w:val="008F745A"/>
    <w:rsid w:val="00957D3B"/>
    <w:rsid w:val="009C4EC5"/>
    <w:rsid w:val="009D35A9"/>
    <w:rsid w:val="00A324B1"/>
    <w:rsid w:val="00B92909"/>
    <w:rsid w:val="00C21F9D"/>
    <w:rsid w:val="00C33FFB"/>
    <w:rsid w:val="00CB3EDA"/>
    <w:rsid w:val="00CC3B31"/>
    <w:rsid w:val="00CE2DD5"/>
    <w:rsid w:val="00DC59F2"/>
    <w:rsid w:val="00DE60D0"/>
    <w:rsid w:val="00E048A1"/>
    <w:rsid w:val="00E25A07"/>
    <w:rsid w:val="00EC057F"/>
    <w:rsid w:val="00EC344F"/>
    <w:rsid w:val="00EC41CB"/>
    <w:rsid w:val="00F5349F"/>
    <w:rsid w:val="00F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DF13"/>
  <w15:chartTrackingRefBased/>
  <w15:docId w15:val="{FFCCAE58-F45D-42CE-A59F-E9561BB7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3FF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B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B31"/>
    <w:rPr>
      <w:rFonts w:ascii="Arial" w:eastAsia="Times New Roman" w:hAnsi="Arial" w:cs="Arial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CC3B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B31"/>
    <w:rPr>
      <w:rFonts w:ascii="Arial" w:eastAsia="Times New Roman" w:hAnsi="Arial" w:cs="Arial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32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4B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4B1"/>
    <w:rPr>
      <w:rFonts w:ascii="Arial" w:eastAsia="Times New Roman" w:hAnsi="Arial" w:cs="Arial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4B1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4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4B1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C2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undacondonabedian.org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2822-EB3F-4672-B2BF-F86F2DC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ecilia diaz</cp:lastModifiedBy>
  <cp:revision>5</cp:revision>
  <dcterms:created xsi:type="dcterms:W3CDTF">2021-04-12T13:41:00Z</dcterms:created>
  <dcterms:modified xsi:type="dcterms:W3CDTF">2021-04-12T17:11:00Z</dcterms:modified>
</cp:coreProperties>
</file>